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04E" w:rsidRDefault="00FC104E" w:rsidP="00FC104E">
      <w:pPr>
        <w:jc w:val="right"/>
      </w:pPr>
      <w:bookmarkStart w:id="0" w:name="_GoBack"/>
      <w:bookmarkEnd w:id="0"/>
    </w:p>
    <w:p w:rsidR="00793EDA" w:rsidRPr="00EC14E8" w:rsidRDefault="00793EDA" w:rsidP="00793EDA">
      <w:pPr>
        <w:jc w:val="center"/>
        <w:rPr>
          <w:b/>
        </w:rPr>
      </w:pPr>
      <w:r w:rsidRPr="00EC14E8">
        <w:rPr>
          <w:b/>
        </w:rPr>
        <w:t>LÄÄNE-HARJU VALLAV</w:t>
      </w:r>
      <w:r w:rsidR="00440BE7">
        <w:rPr>
          <w:b/>
        </w:rPr>
        <w:t>ALITSUS</w:t>
      </w:r>
    </w:p>
    <w:p w:rsidR="00793EDA" w:rsidRPr="00EC14E8" w:rsidRDefault="00793EDA" w:rsidP="00793EDA"/>
    <w:p w:rsidR="00793EDA" w:rsidRDefault="001567E6" w:rsidP="00793EDA">
      <w:pPr>
        <w:ind w:right="175"/>
        <w:jc w:val="center"/>
        <w:rPr>
          <w:b/>
        </w:rPr>
      </w:pPr>
      <w:r>
        <w:rPr>
          <w:b/>
        </w:rPr>
        <w:t>KORRALDUS</w:t>
      </w:r>
    </w:p>
    <w:p w:rsidR="002E1746" w:rsidRPr="00EC14E8" w:rsidRDefault="002E1746" w:rsidP="00793EDA">
      <w:pPr>
        <w:ind w:right="175"/>
        <w:jc w:val="center"/>
        <w:rPr>
          <w:b/>
        </w:rPr>
      </w:pPr>
    </w:p>
    <w:p w:rsidR="00793EDA" w:rsidRPr="00EC14E8" w:rsidRDefault="00793EDA" w:rsidP="00793EDA">
      <w:pPr>
        <w:tabs>
          <w:tab w:val="left" w:pos="5812"/>
        </w:tabs>
        <w:rPr>
          <w:b/>
        </w:rPr>
      </w:pPr>
      <w:r w:rsidRPr="00EC14E8">
        <w:tab/>
      </w:r>
      <w:r w:rsidRPr="00EC14E8">
        <w:rPr>
          <w:b/>
        </w:rPr>
        <w:t>EELNÕU</w:t>
      </w:r>
    </w:p>
    <w:p w:rsidR="00793EDA" w:rsidRDefault="00793EDA" w:rsidP="00793EDA">
      <w:pPr>
        <w:tabs>
          <w:tab w:val="left" w:pos="5812"/>
        </w:tabs>
      </w:pPr>
      <w:r w:rsidRPr="00793EDA">
        <w:t>Paldiski</w:t>
      </w:r>
      <w:r w:rsidRPr="00EC14E8">
        <w:tab/>
      </w:r>
      <w:r w:rsidR="00440BE7">
        <w:t>15.05</w:t>
      </w:r>
      <w:r w:rsidR="00544FCE">
        <w:t>.</w:t>
      </w:r>
      <w:r w:rsidRPr="00EC14E8">
        <w:t xml:space="preserve">2018 nr </w:t>
      </w:r>
    </w:p>
    <w:p w:rsidR="002E1746" w:rsidRDefault="002E1746" w:rsidP="00793EDA">
      <w:pPr>
        <w:tabs>
          <w:tab w:val="left" w:pos="5812"/>
        </w:tabs>
      </w:pPr>
    </w:p>
    <w:p w:rsidR="002E1746" w:rsidRPr="00EC14E8" w:rsidRDefault="002E1746" w:rsidP="00793EDA">
      <w:pPr>
        <w:tabs>
          <w:tab w:val="left" w:pos="5812"/>
        </w:tabs>
      </w:pPr>
    </w:p>
    <w:p w:rsidR="00195A4E" w:rsidRDefault="00195A4E" w:rsidP="00195A4E">
      <w:pPr>
        <w:rPr>
          <w:b/>
        </w:rPr>
      </w:pPr>
    </w:p>
    <w:p w:rsidR="009A0BE1" w:rsidRDefault="0015759A" w:rsidP="0054485F">
      <w:pPr>
        <w:tabs>
          <w:tab w:val="left" w:pos="0"/>
        </w:tabs>
        <w:suppressAutoHyphens/>
        <w:rPr>
          <w:b/>
          <w:spacing w:val="-3"/>
        </w:rPr>
      </w:pPr>
      <w:r>
        <w:rPr>
          <w:b/>
          <w:spacing w:val="-3"/>
        </w:rPr>
        <w:t>Ko</w:t>
      </w:r>
      <w:r w:rsidR="00AF1478">
        <w:rPr>
          <w:b/>
          <w:spacing w:val="-3"/>
        </w:rPr>
        <w:t>hanime määramine</w:t>
      </w:r>
      <w:r w:rsidR="0054485F">
        <w:rPr>
          <w:b/>
          <w:spacing w:val="-3"/>
        </w:rPr>
        <w:t xml:space="preserve"> </w:t>
      </w:r>
      <w:r w:rsidR="00440BE7">
        <w:rPr>
          <w:b/>
          <w:spacing w:val="-3"/>
        </w:rPr>
        <w:t>Veski</w:t>
      </w:r>
      <w:r w:rsidR="007D6C16">
        <w:rPr>
          <w:b/>
          <w:spacing w:val="-3"/>
        </w:rPr>
        <w:t>külas</w:t>
      </w:r>
    </w:p>
    <w:p w:rsidR="002E1746" w:rsidRDefault="002E1746" w:rsidP="0054485F">
      <w:pPr>
        <w:tabs>
          <w:tab w:val="left" w:pos="0"/>
        </w:tabs>
        <w:suppressAutoHyphens/>
        <w:rPr>
          <w:b/>
          <w:spacing w:val="-3"/>
        </w:rPr>
      </w:pPr>
    </w:p>
    <w:p w:rsidR="009A0BE1" w:rsidRDefault="009A0BE1" w:rsidP="009A0BE1">
      <w:pPr>
        <w:tabs>
          <w:tab w:val="left" w:pos="0"/>
        </w:tabs>
        <w:suppressAutoHyphens/>
        <w:rPr>
          <w:spacing w:val="-3"/>
        </w:rPr>
      </w:pPr>
    </w:p>
    <w:p w:rsidR="009A0BE1" w:rsidRPr="009A0BE1" w:rsidRDefault="0015759A" w:rsidP="00C76B45">
      <w:pPr>
        <w:rPr>
          <w:b/>
          <w:lang w:val="en-US"/>
        </w:rPr>
      </w:pPr>
      <w:r w:rsidRPr="003E67AC">
        <w:t xml:space="preserve">Võttes aluseks </w:t>
      </w:r>
      <w:r w:rsidR="00984476" w:rsidRPr="003E67AC">
        <w:t>kohaliku omavalitsuse korralduse seaduse § 6 lg 4 p 1,</w:t>
      </w:r>
      <w:r w:rsidR="008F106A" w:rsidRPr="003E67AC">
        <w:rPr>
          <w:spacing w:val="-3"/>
        </w:rPr>
        <w:t xml:space="preserve"> </w:t>
      </w:r>
      <w:r w:rsidRPr="003E67AC">
        <w:t>kohanimeseaduse</w:t>
      </w:r>
      <w:r w:rsidR="0054485F" w:rsidRPr="003E67AC">
        <w:t xml:space="preserve"> </w:t>
      </w:r>
      <w:r w:rsidR="00F81A24" w:rsidRPr="003E67AC">
        <w:t xml:space="preserve">§ 3 lg 7 p 1, </w:t>
      </w:r>
      <w:r w:rsidR="00201DAA" w:rsidRPr="003E67AC">
        <w:t xml:space="preserve">§ 4 lg 1 p 4, § 5 lg 1 p 3, </w:t>
      </w:r>
      <w:r w:rsidR="00984476" w:rsidRPr="003E67AC">
        <w:t>§ 6 lg 1, lg 2, lg 4</w:t>
      </w:r>
      <w:r w:rsidR="0054485F" w:rsidRPr="003E67AC">
        <w:t xml:space="preserve"> ja </w:t>
      </w:r>
      <w:r w:rsidR="00984476" w:rsidRPr="003E67AC">
        <w:t>lg 8</w:t>
      </w:r>
      <w:r w:rsidR="00201DAA" w:rsidRPr="003E67AC">
        <w:t xml:space="preserve"> ning § 13 lg </w:t>
      </w:r>
      <w:r w:rsidR="00E45439">
        <w:t>1,</w:t>
      </w:r>
      <w:r w:rsidR="00984476" w:rsidRPr="003E67AC">
        <w:t xml:space="preserve"> </w:t>
      </w:r>
      <w:r w:rsidRPr="003E67AC">
        <w:t>ruumiandmete seaduse</w:t>
      </w:r>
      <w:r w:rsidR="008D009C" w:rsidRPr="003E67AC">
        <w:t xml:space="preserve"> </w:t>
      </w:r>
      <w:r w:rsidR="00422F34" w:rsidRPr="003E67AC">
        <w:t xml:space="preserve">§ 44 p 1, </w:t>
      </w:r>
      <w:r w:rsidR="00E4111D" w:rsidRPr="003E67AC">
        <w:t>§ 48 lg 1</w:t>
      </w:r>
      <w:r w:rsidR="008D009C" w:rsidRPr="003E67AC">
        <w:t>, § 54</w:t>
      </w:r>
      <w:r w:rsidR="00E4111D" w:rsidRPr="003E67AC">
        <w:t xml:space="preserve"> lg 1 ja</w:t>
      </w:r>
      <w:r w:rsidR="008D009C" w:rsidRPr="003E67AC">
        <w:t xml:space="preserve"> § 55 lg</w:t>
      </w:r>
      <w:r w:rsidR="00E45439">
        <w:t xml:space="preserve"> 1 ja 2</w:t>
      </w:r>
      <w:r w:rsidRPr="003E67AC">
        <w:rPr>
          <w:rFonts w:ascii="Arial" w:hAnsi="Arial" w:cs="Arial"/>
          <w:sz w:val="23"/>
          <w:szCs w:val="23"/>
        </w:rPr>
        <w:t xml:space="preserve"> </w:t>
      </w:r>
      <w:r w:rsidRPr="003E67AC">
        <w:t xml:space="preserve">Vabariigi Valitsuse </w:t>
      </w:r>
      <w:r w:rsidR="00E4111D" w:rsidRPr="003E67AC">
        <w:t>08</w:t>
      </w:r>
      <w:r w:rsidRPr="003E67AC">
        <w:t>.</w:t>
      </w:r>
      <w:r w:rsidR="00E4111D" w:rsidRPr="003E67AC">
        <w:t>10.2015</w:t>
      </w:r>
      <w:r w:rsidRPr="003E67AC">
        <w:t xml:space="preserve"> määruse nr </w:t>
      </w:r>
      <w:r w:rsidR="00E4111D" w:rsidRPr="003E67AC">
        <w:t>103</w:t>
      </w:r>
      <w:r w:rsidRPr="003E67AC">
        <w:t xml:space="preserve"> ,,Aadressiandmete süsteem"</w:t>
      </w:r>
      <w:r w:rsidR="008D009C" w:rsidRPr="003E67AC">
        <w:t xml:space="preserve"> § </w:t>
      </w:r>
      <w:r w:rsidR="00ED1C54" w:rsidRPr="003E67AC">
        <w:t>15 lg 1</w:t>
      </w:r>
      <w:r w:rsidR="002F616A">
        <w:t xml:space="preserve">, </w:t>
      </w:r>
      <w:r w:rsidR="0089050E">
        <w:t>Lääne-Harju Vallavolikogu 27.03.2018 otsuse nr 43 „Ülesannete delegeerimine“ p 1.4 ja 1.5</w:t>
      </w:r>
      <w:r w:rsidR="00062EE9" w:rsidRPr="003E67AC">
        <w:t xml:space="preserve"> ja</w:t>
      </w:r>
      <w:r w:rsidR="008F106A" w:rsidRPr="003E67AC">
        <w:t xml:space="preserve"> </w:t>
      </w:r>
      <w:r w:rsidRPr="003E67AC">
        <w:t xml:space="preserve">samuti </w:t>
      </w:r>
      <w:r w:rsidR="00B53B6D">
        <w:t>Vasalemma Vallavolikogu</w:t>
      </w:r>
      <w:r w:rsidR="00062EE9" w:rsidRPr="003E67AC">
        <w:t xml:space="preserve"> </w:t>
      </w:r>
      <w:r w:rsidR="00B53B6D">
        <w:t>26.06.2007</w:t>
      </w:r>
      <w:r w:rsidR="00062EE9" w:rsidRPr="003E67AC">
        <w:t xml:space="preserve"> otsusega nr </w:t>
      </w:r>
      <w:r w:rsidR="00B53B6D">
        <w:t>64</w:t>
      </w:r>
      <w:r w:rsidR="00544FCE" w:rsidRPr="003E67AC">
        <w:t xml:space="preserve"> kehtestatud </w:t>
      </w:r>
      <w:r w:rsidR="00B53B6D">
        <w:t xml:space="preserve">Mäepealtkõrtsi ja Toomi maaüksuste </w:t>
      </w:r>
      <w:r w:rsidR="00E45439">
        <w:t>detailplaneeringut ja asjaolu, et e</w:t>
      </w:r>
      <w:r w:rsidR="00D3149C" w:rsidRPr="003E67AC">
        <w:t xml:space="preserve">elnõu avalikustamise ajal </w:t>
      </w:r>
      <w:r w:rsidR="00544FCE" w:rsidRPr="003E67AC">
        <w:t>26</w:t>
      </w:r>
      <w:r w:rsidR="00ED1C54" w:rsidRPr="003E67AC">
        <w:t>.0</w:t>
      </w:r>
      <w:r w:rsidR="00B53B6D">
        <w:t>4</w:t>
      </w:r>
      <w:r w:rsidR="00D3149C" w:rsidRPr="003E67AC">
        <w:t>-</w:t>
      </w:r>
      <w:r w:rsidR="00B53B6D">
        <w:t>10</w:t>
      </w:r>
      <w:r w:rsidR="00ED1C54" w:rsidRPr="003E67AC">
        <w:t>.0</w:t>
      </w:r>
      <w:r w:rsidR="00B53B6D">
        <w:t>5</w:t>
      </w:r>
      <w:r w:rsidR="00ED1C54" w:rsidRPr="003E67AC">
        <w:t>.201</w:t>
      </w:r>
      <w:r w:rsidR="00FD6213" w:rsidRPr="003E67AC">
        <w:t>8</w:t>
      </w:r>
      <w:r w:rsidR="0047474B" w:rsidRPr="003E67AC">
        <w:t>.</w:t>
      </w:r>
      <w:r w:rsidR="00544FCE" w:rsidRPr="003E67AC">
        <w:t xml:space="preserve"> </w:t>
      </w:r>
      <w:r w:rsidR="0047474B" w:rsidRPr="003E67AC">
        <w:t>a vastuväiteid ei esitatud</w:t>
      </w:r>
      <w:r w:rsidR="00062EE9" w:rsidRPr="003E67AC">
        <w:t>.</w:t>
      </w:r>
    </w:p>
    <w:p w:rsidR="009A0BE1" w:rsidRDefault="009A0BE1" w:rsidP="00C76B45">
      <w:pPr>
        <w:tabs>
          <w:tab w:val="left" w:pos="0"/>
        </w:tabs>
        <w:suppressAutoHyphens/>
      </w:pPr>
    </w:p>
    <w:p w:rsidR="00793EDA" w:rsidRDefault="00AF1478" w:rsidP="00C54198">
      <w:pPr>
        <w:pStyle w:val="Loendilik"/>
        <w:numPr>
          <w:ilvl w:val="0"/>
          <w:numId w:val="27"/>
        </w:numPr>
        <w:ind w:left="284" w:hanging="284"/>
        <w:rPr>
          <w:spacing w:val="-3"/>
        </w:rPr>
      </w:pPr>
      <w:r w:rsidRPr="005A5256">
        <w:rPr>
          <w:spacing w:val="-3"/>
        </w:rPr>
        <w:t xml:space="preserve">Määrata </w:t>
      </w:r>
      <w:r w:rsidR="00793EDA">
        <w:rPr>
          <w:spacing w:val="-3"/>
        </w:rPr>
        <w:t xml:space="preserve">Lääne-Harju vallas </w:t>
      </w:r>
      <w:r w:rsidR="00B53B6D">
        <w:rPr>
          <w:spacing w:val="-3"/>
        </w:rPr>
        <w:t>Veski</w:t>
      </w:r>
      <w:r w:rsidR="004D29A9">
        <w:rPr>
          <w:spacing w:val="-3"/>
        </w:rPr>
        <w:t>külas</w:t>
      </w:r>
      <w:r w:rsidR="005A5256" w:rsidRPr="005A5256">
        <w:rPr>
          <w:spacing w:val="-3"/>
        </w:rPr>
        <w:t xml:space="preserve"> </w:t>
      </w:r>
      <w:r w:rsidR="00B53B6D">
        <w:rPr>
          <w:spacing w:val="-3"/>
        </w:rPr>
        <w:t>asuvatele</w:t>
      </w:r>
      <w:r w:rsidR="00793EDA">
        <w:rPr>
          <w:spacing w:val="-3"/>
        </w:rPr>
        <w:t xml:space="preserve"> liikluspindadele kohanimedeks:</w:t>
      </w:r>
    </w:p>
    <w:p w:rsidR="00FA6518" w:rsidRDefault="00B53B6D" w:rsidP="00C76B45">
      <w:pPr>
        <w:pStyle w:val="Loendilik"/>
        <w:numPr>
          <w:ilvl w:val="1"/>
          <w:numId w:val="27"/>
        </w:numPr>
        <w:rPr>
          <w:spacing w:val="-3"/>
        </w:rPr>
      </w:pPr>
      <w:r w:rsidRPr="00C54198">
        <w:rPr>
          <w:b/>
          <w:spacing w:val="-3"/>
        </w:rPr>
        <w:t>Toomi tee</w:t>
      </w:r>
      <w:r w:rsidR="00B91C27" w:rsidRPr="00793EDA">
        <w:rPr>
          <w:spacing w:val="-3"/>
        </w:rPr>
        <w:t xml:space="preserve">, kajastada </w:t>
      </w:r>
      <w:r w:rsidR="00635E38" w:rsidRPr="00793EDA">
        <w:rPr>
          <w:spacing w:val="-3"/>
        </w:rPr>
        <w:t xml:space="preserve">tee </w:t>
      </w:r>
      <w:r w:rsidR="00B91C27" w:rsidRPr="00793EDA">
        <w:rPr>
          <w:spacing w:val="-3"/>
        </w:rPr>
        <w:t xml:space="preserve">riiklikus teeregistris tee registrinumbriga </w:t>
      </w:r>
      <w:r>
        <w:rPr>
          <w:spacing w:val="-3"/>
        </w:rPr>
        <w:t>868504</w:t>
      </w:r>
      <w:r w:rsidR="00D80025">
        <w:rPr>
          <w:spacing w:val="-3"/>
        </w:rPr>
        <w:t>1</w:t>
      </w:r>
      <w:r>
        <w:rPr>
          <w:spacing w:val="-3"/>
        </w:rPr>
        <w:t xml:space="preserve"> ja </w:t>
      </w:r>
      <w:r w:rsidR="00B91C27" w:rsidRPr="00793EDA">
        <w:rPr>
          <w:spacing w:val="-3"/>
        </w:rPr>
        <w:t xml:space="preserve">pikkusega </w:t>
      </w:r>
      <w:r>
        <w:rPr>
          <w:spacing w:val="-3"/>
        </w:rPr>
        <w:t>578</w:t>
      </w:r>
      <w:r w:rsidR="009E0404">
        <w:rPr>
          <w:spacing w:val="-3"/>
        </w:rPr>
        <w:t xml:space="preserve"> meetrit (lisa 1);</w:t>
      </w:r>
    </w:p>
    <w:p w:rsidR="00793EDA" w:rsidRPr="00B53B6D" w:rsidRDefault="00B53B6D" w:rsidP="00B53B6D">
      <w:pPr>
        <w:pStyle w:val="Loendilik"/>
        <w:numPr>
          <w:ilvl w:val="1"/>
          <w:numId w:val="27"/>
        </w:numPr>
        <w:rPr>
          <w:spacing w:val="-3"/>
        </w:rPr>
      </w:pPr>
      <w:r w:rsidRPr="00C54198">
        <w:rPr>
          <w:b/>
          <w:spacing w:val="-3"/>
        </w:rPr>
        <w:t>Toomi põik</w:t>
      </w:r>
      <w:r w:rsidR="003E3A8B">
        <w:rPr>
          <w:spacing w:val="-3"/>
        </w:rPr>
        <w:t>, kajastada</w:t>
      </w:r>
      <w:r w:rsidR="00F35217">
        <w:rPr>
          <w:spacing w:val="-3"/>
        </w:rPr>
        <w:t xml:space="preserve"> tee riiklikus teeregistris tee registrinumbri</w:t>
      </w:r>
      <w:r w:rsidR="00101E54">
        <w:rPr>
          <w:spacing w:val="-3"/>
        </w:rPr>
        <w:t>ga</w:t>
      </w:r>
      <w:r w:rsidR="00F35217">
        <w:rPr>
          <w:spacing w:val="-3"/>
        </w:rPr>
        <w:t xml:space="preserve"> </w:t>
      </w:r>
      <w:r>
        <w:rPr>
          <w:spacing w:val="-3"/>
        </w:rPr>
        <w:t>8685042</w:t>
      </w:r>
      <w:r w:rsidR="00761955">
        <w:rPr>
          <w:spacing w:val="-3"/>
        </w:rPr>
        <w:t xml:space="preserve"> ja</w:t>
      </w:r>
      <w:r w:rsidR="00F35217">
        <w:rPr>
          <w:spacing w:val="-3"/>
        </w:rPr>
        <w:t xml:space="preserve"> pikkusega </w:t>
      </w:r>
      <w:r>
        <w:rPr>
          <w:spacing w:val="-3"/>
        </w:rPr>
        <w:t>121</w:t>
      </w:r>
      <w:r w:rsidR="00F35217">
        <w:rPr>
          <w:spacing w:val="-3"/>
        </w:rPr>
        <w:t xml:space="preserve"> meetrit</w:t>
      </w:r>
      <w:r w:rsidR="00951936">
        <w:rPr>
          <w:spacing w:val="-3"/>
        </w:rPr>
        <w:t xml:space="preserve"> (lisa 2)</w:t>
      </w:r>
      <w:r w:rsidR="00F35217">
        <w:rPr>
          <w:spacing w:val="-3"/>
        </w:rPr>
        <w:t>.</w:t>
      </w:r>
    </w:p>
    <w:p w:rsidR="002E1746" w:rsidRPr="00793EDA" w:rsidRDefault="002E1746" w:rsidP="002E1746">
      <w:pPr>
        <w:pStyle w:val="Loendilik"/>
        <w:ind w:left="792"/>
        <w:rPr>
          <w:spacing w:val="-3"/>
        </w:rPr>
      </w:pPr>
    </w:p>
    <w:p w:rsidR="00201DAA" w:rsidRDefault="00793EDA" w:rsidP="00C54198">
      <w:pPr>
        <w:pStyle w:val="Loendilik"/>
        <w:numPr>
          <w:ilvl w:val="0"/>
          <w:numId w:val="27"/>
        </w:numPr>
        <w:ind w:left="284" w:hanging="284"/>
        <w:rPr>
          <w:spacing w:val="-3"/>
        </w:rPr>
      </w:pPr>
      <w:r>
        <w:rPr>
          <w:spacing w:val="-3"/>
        </w:rPr>
        <w:t>Lääne-Harju</w:t>
      </w:r>
      <w:r w:rsidR="00C54198">
        <w:rPr>
          <w:spacing w:val="-3"/>
        </w:rPr>
        <w:t xml:space="preserve"> Vallavalitsuse registrite spetsialistil</w:t>
      </w:r>
      <w:r w:rsidR="00201DAA">
        <w:rPr>
          <w:spacing w:val="-3"/>
        </w:rPr>
        <w:t xml:space="preserve"> teha 10 päeva jooksul korraldus teatavaks riikliku kohanimeregistri volitatud töötlejale</w:t>
      </w:r>
      <w:r w:rsidR="00C54198">
        <w:rPr>
          <w:spacing w:val="-3"/>
        </w:rPr>
        <w:t>.</w:t>
      </w:r>
    </w:p>
    <w:p w:rsidR="002E1746" w:rsidRDefault="002E1746" w:rsidP="002E1746">
      <w:pPr>
        <w:pStyle w:val="Loendilik"/>
        <w:ind w:left="360"/>
        <w:rPr>
          <w:spacing w:val="-3"/>
        </w:rPr>
      </w:pPr>
    </w:p>
    <w:p w:rsidR="00C76B45" w:rsidRDefault="00C54198" w:rsidP="00C54198">
      <w:pPr>
        <w:pStyle w:val="Loendilik"/>
        <w:numPr>
          <w:ilvl w:val="0"/>
          <w:numId w:val="27"/>
        </w:numPr>
        <w:tabs>
          <w:tab w:val="left" w:pos="284"/>
        </w:tabs>
      </w:pPr>
      <w:r>
        <w:t>Korraldus</w:t>
      </w:r>
      <w:r w:rsidR="00793EDA" w:rsidRPr="00AD013C">
        <w:t xml:space="preserve"> jõustub teatavakstegemisest.</w:t>
      </w:r>
    </w:p>
    <w:p w:rsidR="002E1746" w:rsidRDefault="002E1746" w:rsidP="00C54198">
      <w:pPr>
        <w:pStyle w:val="Loendilik"/>
        <w:tabs>
          <w:tab w:val="left" w:pos="284"/>
        </w:tabs>
        <w:ind w:left="360"/>
      </w:pPr>
    </w:p>
    <w:p w:rsidR="00C76B45" w:rsidRPr="00C54198" w:rsidRDefault="00C54198" w:rsidP="00C54198">
      <w:pPr>
        <w:pStyle w:val="Loendilik"/>
        <w:numPr>
          <w:ilvl w:val="0"/>
          <w:numId w:val="27"/>
        </w:numPr>
        <w:ind w:left="284" w:hanging="284"/>
        <w:rPr>
          <w:spacing w:val="-3"/>
        </w:rPr>
      </w:pPr>
      <w:r w:rsidRPr="00C54198">
        <w:rPr>
          <w:spacing w:val="-3"/>
        </w:rPr>
        <w:t>Käesoleva korralduse peale võib esitada vaide Lääne-Harju Vallavalitsusele või kaebuse Tallinna Halduskohtule (Pärnu mnt 7, 15082 Tallinn) 30 päeva jooksul korralduse teatavakstegemisest arvates</w:t>
      </w:r>
      <w:r w:rsidR="00C76B45" w:rsidRPr="00C54198">
        <w:rPr>
          <w:spacing w:val="-3"/>
        </w:rPr>
        <w:t>.</w:t>
      </w:r>
    </w:p>
    <w:p w:rsidR="009A0BE1" w:rsidRDefault="009A0BE1" w:rsidP="00C54198"/>
    <w:p w:rsidR="006A2371" w:rsidRDefault="006A2371" w:rsidP="009A0BE1"/>
    <w:p w:rsidR="006A2371" w:rsidRDefault="006A2371" w:rsidP="009A0BE1"/>
    <w:p w:rsidR="007B757F" w:rsidRPr="00C309AE" w:rsidRDefault="007B757F" w:rsidP="007B757F">
      <w:pPr>
        <w:tabs>
          <w:tab w:val="left" w:pos="5529"/>
        </w:tabs>
        <w:ind w:right="-432"/>
      </w:pPr>
      <w:r w:rsidRPr="00C309AE">
        <w:t>(allkirjastatud digitaalselt)</w:t>
      </w:r>
    </w:p>
    <w:p w:rsidR="007B757F" w:rsidRPr="00C309AE" w:rsidRDefault="007B757F" w:rsidP="007B757F">
      <w:pPr>
        <w:tabs>
          <w:tab w:val="left" w:pos="5529"/>
        </w:tabs>
        <w:ind w:right="-432"/>
      </w:pPr>
      <w:r>
        <w:t>Jaanus Saat</w:t>
      </w:r>
      <w:r w:rsidRPr="00C309AE">
        <w:tab/>
        <w:t>(allkirjastatud digitaalselt)</w:t>
      </w:r>
    </w:p>
    <w:p w:rsidR="007B757F" w:rsidRPr="00C309AE" w:rsidRDefault="007B757F" w:rsidP="007B757F">
      <w:pPr>
        <w:tabs>
          <w:tab w:val="left" w:pos="5529"/>
        </w:tabs>
        <w:ind w:right="-432"/>
      </w:pPr>
      <w:r>
        <w:t>v</w:t>
      </w:r>
      <w:r w:rsidRPr="00C309AE">
        <w:t>allavanem</w:t>
      </w:r>
      <w:r w:rsidRPr="00C309AE">
        <w:tab/>
        <w:t>Anti Pärtel</w:t>
      </w:r>
    </w:p>
    <w:p w:rsidR="007B757F" w:rsidRPr="00A058CC" w:rsidRDefault="007B757F" w:rsidP="007B757F">
      <w:pPr>
        <w:tabs>
          <w:tab w:val="left" w:pos="5529"/>
        </w:tabs>
        <w:ind w:right="-432"/>
      </w:pPr>
      <w:r>
        <w:t xml:space="preserve"> </w:t>
      </w:r>
      <w:r w:rsidRPr="00C309AE">
        <w:tab/>
      </w:r>
      <w:r>
        <w:t>vall</w:t>
      </w:r>
      <w:r w:rsidRPr="00C309AE">
        <w:t>asekretär</w:t>
      </w:r>
    </w:p>
    <w:p w:rsidR="0001505D" w:rsidRDefault="005C0BD6" w:rsidP="00FA6518">
      <w:r>
        <w:tab/>
      </w:r>
    </w:p>
    <w:p w:rsidR="0001505D" w:rsidRDefault="0001505D" w:rsidP="00FA6518"/>
    <w:p w:rsidR="0001505D" w:rsidRDefault="0001505D" w:rsidP="00FA6518"/>
    <w:p w:rsidR="00793EDA" w:rsidRDefault="00951936" w:rsidP="0015759A">
      <w:pPr>
        <w:overflowPunct w:val="0"/>
        <w:autoSpaceDE w:val="0"/>
        <w:autoSpaceDN w:val="0"/>
        <w:adjustRightInd w:val="0"/>
        <w:textAlignment w:val="baseline"/>
      </w:pPr>
      <w:r>
        <w:t xml:space="preserve"> </w:t>
      </w:r>
    </w:p>
    <w:p w:rsidR="00951936" w:rsidRDefault="00951936" w:rsidP="0015759A">
      <w:pPr>
        <w:overflowPunct w:val="0"/>
        <w:autoSpaceDE w:val="0"/>
        <w:autoSpaceDN w:val="0"/>
        <w:adjustRightInd w:val="0"/>
        <w:textAlignment w:val="baseline"/>
      </w:pPr>
    </w:p>
    <w:p w:rsidR="00951936" w:rsidRDefault="00951936" w:rsidP="0015759A">
      <w:pPr>
        <w:overflowPunct w:val="0"/>
        <w:autoSpaceDE w:val="0"/>
        <w:autoSpaceDN w:val="0"/>
        <w:adjustRightInd w:val="0"/>
        <w:textAlignment w:val="baseline"/>
      </w:pPr>
    </w:p>
    <w:p w:rsidR="00951936" w:rsidRDefault="00951936" w:rsidP="0015759A">
      <w:pPr>
        <w:overflowPunct w:val="0"/>
        <w:autoSpaceDE w:val="0"/>
        <w:autoSpaceDN w:val="0"/>
        <w:adjustRightInd w:val="0"/>
        <w:textAlignment w:val="baseline"/>
      </w:pPr>
    </w:p>
    <w:p w:rsidR="00951936" w:rsidRPr="008D4B9A" w:rsidRDefault="00951936" w:rsidP="0015759A">
      <w:pPr>
        <w:overflowPunct w:val="0"/>
        <w:autoSpaceDE w:val="0"/>
        <w:autoSpaceDN w:val="0"/>
        <w:adjustRightInd w:val="0"/>
        <w:textAlignment w:val="baseline"/>
      </w:pPr>
    </w:p>
    <w:p w:rsidR="007B757F" w:rsidRDefault="007B757F" w:rsidP="002E1C57">
      <w:pPr>
        <w:jc w:val="right"/>
        <w:rPr>
          <w:spacing w:val="-3"/>
        </w:rPr>
      </w:pPr>
    </w:p>
    <w:p w:rsidR="0001505D" w:rsidRDefault="0001505D" w:rsidP="002E1C57">
      <w:pPr>
        <w:jc w:val="right"/>
        <w:rPr>
          <w:b/>
        </w:rPr>
      </w:pPr>
    </w:p>
    <w:p w:rsidR="007B757F" w:rsidRDefault="007B757F" w:rsidP="002E1C57">
      <w:pPr>
        <w:jc w:val="right"/>
        <w:rPr>
          <w:b/>
        </w:rPr>
      </w:pPr>
    </w:p>
    <w:p w:rsidR="003D442F" w:rsidRDefault="003D442F" w:rsidP="003D442F">
      <w:pPr>
        <w:tabs>
          <w:tab w:val="left" w:pos="6379"/>
        </w:tabs>
        <w:jc w:val="left"/>
      </w:pPr>
      <w:r>
        <w:rPr>
          <w:b/>
        </w:rPr>
        <w:tab/>
      </w:r>
      <w:r w:rsidR="001567E6" w:rsidRPr="003D442F">
        <w:t>Lääne-Harju</w:t>
      </w:r>
      <w:r w:rsidR="002E1C57" w:rsidRPr="003D442F">
        <w:t xml:space="preserve"> Valla</w:t>
      </w:r>
      <w:r>
        <w:t>valitsuse</w:t>
      </w:r>
    </w:p>
    <w:p w:rsidR="003D442F" w:rsidRDefault="003D442F" w:rsidP="003D442F">
      <w:pPr>
        <w:tabs>
          <w:tab w:val="left" w:pos="6379"/>
        </w:tabs>
        <w:jc w:val="left"/>
      </w:pPr>
      <w:r>
        <w:tab/>
      </w:r>
      <w:r w:rsidR="0001505D" w:rsidRPr="003D442F">
        <w:t>15.05</w:t>
      </w:r>
      <w:r w:rsidR="00544FCE" w:rsidRPr="003D442F">
        <w:t>.</w:t>
      </w:r>
      <w:r w:rsidR="00040937" w:rsidRPr="003D442F">
        <w:t>201</w:t>
      </w:r>
      <w:r w:rsidR="001567E6" w:rsidRPr="003D442F">
        <w:t>8</w:t>
      </w:r>
      <w:r>
        <w:t xml:space="preserve"> </w:t>
      </w:r>
      <w:r w:rsidR="00312553" w:rsidRPr="003D442F">
        <w:t>korralduse</w:t>
      </w:r>
      <w:r w:rsidR="002E1C57" w:rsidRPr="003D442F">
        <w:t xml:space="preserve"> nr</w:t>
      </w:r>
    </w:p>
    <w:p w:rsidR="003D442F" w:rsidRPr="003D442F" w:rsidRDefault="003D442F" w:rsidP="003D442F">
      <w:pPr>
        <w:tabs>
          <w:tab w:val="left" w:pos="6379"/>
        </w:tabs>
        <w:jc w:val="left"/>
      </w:pPr>
      <w:r>
        <w:tab/>
        <w:t>lisa 1</w:t>
      </w:r>
    </w:p>
    <w:p w:rsidR="003D442F" w:rsidRDefault="003D442F" w:rsidP="004A5CB3">
      <w:pPr>
        <w:jc w:val="right"/>
      </w:pPr>
    </w:p>
    <w:p w:rsidR="003D442F" w:rsidRPr="003D442F" w:rsidRDefault="003D442F" w:rsidP="003D442F">
      <w:pPr>
        <w:jc w:val="left"/>
        <w:rPr>
          <w:b/>
        </w:rPr>
      </w:pPr>
      <w:r w:rsidRPr="003D442F">
        <w:rPr>
          <w:b/>
        </w:rPr>
        <w:t>Toomi tee</w:t>
      </w:r>
      <w:r w:rsidRPr="003D442F">
        <w:rPr>
          <w:b/>
          <w:spacing w:val="-3"/>
        </w:rPr>
        <w:t xml:space="preserve"> </w:t>
      </w:r>
      <w:r w:rsidRPr="003D442F">
        <w:rPr>
          <w:b/>
        </w:rPr>
        <w:t xml:space="preserve">skeem </w:t>
      </w:r>
    </w:p>
    <w:p w:rsidR="003D442F" w:rsidRPr="003D442F" w:rsidRDefault="003D442F" w:rsidP="004A5CB3">
      <w:pPr>
        <w:jc w:val="right"/>
      </w:pPr>
    </w:p>
    <w:p w:rsidR="009A0BE1" w:rsidRDefault="009A0BE1" w:rsidP="00BF24B9"/>
    <w:p w:rsidR="00BF24B9" w:rsidRDefault="004E28A8" w:rsidP="00BF24B9">
      <w:r>
        <w:rPr>
          <w:noProof/>
          <w:lang w:eastAsia="et-EE"/>
        </w:rPr>
        <w:drawing>
          <wp:inline distT="0" distB="0" distL="0" distR="0">
            <wp:extent cx="6058986" cy="479107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omi t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59" cy="47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A8" w:rsidRDefault="004E28A8" w:rsidP="00BF24B9"/>
    <w:p w:rsidR="004E28A8" w:rsidRDefault="004E28A8" w:rsidP="00BF24B9"/>
    <w:p w:rsidR="004E28A8" w:rsidRDefault="004E28A8" w:rsidP="001567E6">
      <w:pPr>
        <w:jc w:val="right"/>
        <w:rPr>
          <w:b/>
        </w:rPr>
      </w:pPr>
    </w:p>
    <w:tbl>
      <w:tblPr>
        <w:tblStyle w:val="Kontuurtabel"/>
        <w:tblpPr w:leftFromText="141" w:rightFromText="141" w:vertAnchor="text" w:horzAnchor="margin" w:tblpY="35"/>
        <w:tblW w:w="9419" w:type="dxa"/>
        <w:tblLook w:val="04A0" w:firstRow="1" w:lastRow="0" w:firstColumn="1" w:lastColumn="0" w:noHBand="0" w:noVBand="1"/>
      </w:tblPr>
      <w:tblGrid>
        <w:gridCol w:w="1587"/>
        <w:gridCol w:w="1669"/>
        <w:gridCol w:w="888"/>
        <w:gridCol w:w="903"/>
        <w:gridCol w:w="883"/>
        <w:gridCol w:w="952"/>
        <w:gridCol w:w="1040"/>
        <w:gridCol w:w="1488"/>
        <w:gridCol w:w="9"/>
      </w:tblGrid>
      <w:tr w:rsidR="00DB0243" w:rsidTr="00DB0243">
        <w:tc>
          <w:tcPr>
            <w:tcW w:w="9419" w:type="dxa"/>
            <w:gridSpan w:val="9"/>
          </w:tcPr>
          <w:p w:rsidR="00DB0243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Avalikuks kasutamiseks määratud eratee</w:t>
            </w:r>
          </w:p>
        </w:tc>
      </w:tr>
      <w:tr w:rsidR="00DB0243" w:rsidTr="00DB0243">
        <w:trPr>
          <w:gridAfter w:val="1"/>
          <w:wAfter w:w="9" w:type="dxa"/>
        </w:trPr>
        <w:tc>
          <w:tcPr>
            <w:tcW w:w="1587" w:type="dxa"/>
          </w:tcPr>
          <w:p w:rsidR="00DB0243" w:rsidRDefault="00DB0243" w:rsidP="00DB0243">
            <w:pPr>
              <w:pStyle w:val="Loendilik"/>
              <w:ind w:left="0"/>
              <w:jc w:val="left"/>
              <w:rPr>
                <w:spacing w:val="-3"/>
              </w:rPr>
            </w:pPr>
            <w:r>
              <w:rPr>
                <w:spacing w:val="-3"/>
              </w:rPr>
              <w:t>Tee registrinumber</w:t>
            </w:r>
          </w:p>
        </w:tc>
        <w:tc>
          <w:tcPr>
            <w:tcW w:w="1669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Nimi</w:t>
            </w:r>
          </w:p>
        </w:tc>
        <w:tc>
          <w:tcPr>
            <w:tcW w:w="888" w:type="dxa"/>
          </w:tcPr>
          <w:p w:rsidR="00DB0243" w:rsidRPr="00E4439A" w:rsidRDefault="00562A61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T</w:t>
            </w:r>
            <w:r w:rsidR="00DB0243">
              <w:rPr>
                <w:spacing w:val="-3"/>
              </w:rPr>
              <w:t>osa</w:t>
            </w:r>
          </w:p>
        </w:tc>
        <w:tc>
          <w:tcPr>
            <w:tcW w:w="903" w:type="dxa"/>
          </w:tcPr>
          <w:p w:rsidR="00DB0243" w:rsidRDefault="00DB0243" w:rsidP="00DB0243">
            <w:pPr>
              <w:pStyle w:val="Loendilik"/>
              <w:ind w:left="0"/>
              <w:jc w:val="left"/>
              <w:rPr>
                <w:spacing w:val="-3"/>
              </w:rPr>
            </w:pPr>
            <w:r>
              <w:rPr>
                <w:spacing w:val="-3"/>
              </w:rPr>
              <w:t>Algus km</w:t>
            </w:r>
          </w:p>
        </w:tc>
        <w:tc>
          <w:tcPr>
            <w:tcW w:w="883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Lõpp km</w:t>
            </w:r>
          </w:p>
        </w:tc>
        <w:tc>
          <w:tcPr>
            <w:tcW w:w="952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Pikkus</w:t>
            </w:r>
          </w:p>
        </w:tc>
        <w:tc>
          <w:tcPr>
            <w:tcW w:w="1040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Tee liik</w:t>
            </w:r>
          </w:p>
        </w:tc>
        <w:tc>
          <w:tcPr>
            <w:tcW w:w="1488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Asustusüksus</w:t>
            </w:r>
          </w:p>
        </w:tc>
      </w:tr>
      <w:tr w:rsidR="00DB0243" w:rsidTr="00DB0243">
        <w:trPr>
          <w:gridAfter w:val="1"/>
          <w:wAfter w:w="9" w:type="dxa"/>
          <w:trHeight w:val="693"/>
        </w:trPr>
        <w:tc>
          <w:tcPr>
            <w:tcW w:w="1587" w:type="dxa"/>
          </w:tcPr>
          <w:p w:rsidR="00DB0243" w:rsidRDefault="00DB0243" w:rsidP="00DB0243">
            <w:pPr>
              <w:pStyle w:val="Loendilik"/>
              <w:ind w:left="0"/>
              <w:jc w:val="left"/>
              <w:rPr>
                <w:spacing w:val="-3"/>
              </w:rPr>
            </w:pPr>
            <w:r>
              <w:rPr>
                <w:spacing w:val="-3"/>
              </w:rPr>
              <w:t>8685041</w:t>
            </w:r>
          </w:p>
        </w:tc>
        <w:tc>
          <w:tcPr>
            <w:tcW w:w="1669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Toomi tee</w:t>
            </w:r>
          </w:p>
        </w:tc>
        <w:tc>
          <w:tcPr>
            <w:tcW w:w="888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903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883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0,298</w:t>
            </w:r>
          </w:p>
        </w:tc>
        <w:tc>
          <w:tcPr>
            <w:tcW w:w="952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0,298</w:t>
            </w:r>
          </w:p>
        </w:tc>
        <w:tc>
          <w:tcPr>
            <w:tcW w:w="1040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maantee</w:t>
            </w:r>
          </w:p>
        </w:tc>
        <w:tc>
          <w:tcPr>
            <w:tcW w:w="1488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Veskiküla</w:t>
            </w:r>
          </w:p>
        </w:tc>
      </w:tr>
      <w:tr w:rsidR="00DB0243" w:rsidTr="00DB0243">
        <w:trPr>
          <w:gridAfter w:val="1"/>
          <w:wAfter w:w="9" w:type="dxa"/>
          <w:trHeight w:val="693"/>
        </w:trPr>
        <w:tc>
          <w:tcPr>
            <w:tcW w:w="1587" w:type="dxa"/>
          </w:tcPr>
          <w:p w:rsidR="00DB0243" w:rsidRDefault="00DB0243" w:rsidP="00DB0243">
            <w:pPr>
              <w:pStyle w:val="Loendilik"/>
              <w:ind w:left="0"/>
              <w:jc w:val="left"/>
              <w:rPr>
                <w:spacing w:val="-3"/>
              </w:rPr>
            </w:pPr>
            <w:r>
              <w:rPr>
                <w:spacing w:val="-3"/>
              </w:rPr>
              <w:t>8685041</w:t>
            </w:r>
          </w:p>
        </w:tc>
        <w:tc>
          <w:tcPr>
            <w:tcW w:w="1669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Toomi tee</w:t>
            </w:r>
          </w:p>
        </w:tc>
        <w:tc>
          <w:tcPr>
            <w:tcW w:w="888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903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0,298</w:t>
            </w:r>
          </w:p>
        </w:tc>
        <w:tc>
          <w:tcPr>
            <w:tcW w:w="883" w:type="dxa"/>
          </w:tcPr>
          <w:p w:rsidR="00DB0243" w:rsidRPr="00DE5C64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0,578</w:t>
            </w:r>
          </w:p>
        </w:tc>
        <w:tc>
          <w:tcPr>
            <w:tcW w:w="952" w:type="dxa"/>
          </w:tcPr>
          <w:p w:rsidR="00DB0243" w:rsidRPr="00DE5C64" w:rsidRDefault="00DB0243" w:rsidP="00DB0243">
            <w:pPr>
              <w:jc w:val="left"/>
              <w:rPr>
                <w:spacing w:val="-3"/>
              </w:rPr>
            </w:pPr>
            <w:r w:rsidRPr="00DE5C64">
              <w:rPr>
                <w:spacing w:val="-3"/>
              </w:rPr>
              <w:t>0,</w:t>
            </w:r>
            <w:r>
              <w:rPr>
                <w:spacing w:val="-3"/>
              </w:rPr>
              <w:t>280</w:t>
            </w:r>
          </w:p>
        </w:tc>
        <w:tc>
          <w:tcPr>
            <w:tcW w:w="1040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maantee</w:t>
            </w:r>
          </w:p>
        </w:tc>
        <w:tc>
          <w:tcPr>
            <w:tcW w:w="1488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Veskiküla</w:t>
            </w:r>
          </w:p>
        </w:tc>
      </w:tr>
    </w:tbl>
    <w:p w:rsidR="004E28A8" w:rsidRDefault="004E28A8" w:rsidP="001567E6">
      <w:pPr>
        <w:jc w:val="right"/>
        <w:rPr>
          <w:b/>
        </w:rPr>
      </w:pPr>
    </w:p>
    <w:p w:rsidR="004E28A8" w:rsidRDefault="004E28A8" w:rsidP="001567E6">
      <w:pPr>
        <w:jc w:val="right"/>
        <w:rPr>
          <w:b/>
        </w:rPr>
      </w:pPr>
    </w:p>
    <w:p w:rsidR="004E28A8" w:rsidRDefault="004E28A8" w:rsidP="001567E6">
      <w:pPr>
        <w:jc w:val="right"/>
        <w:rPr>
          <w:b/>
        </w:rPr>
      </w:pPr>
    </w:p>
    <w:p w:rsidR="004E28A8" w:rsidRDefault="004E28A8" w:rsidP="001567E6">
      <w:pPr>
        <w:jc w:val="right"/>
        <w:rPr>
          <w:b/>
        </w:rPr>
      </w:pPr>
    </w:p>
    <w:p w:rsidR="004E28A8" w:rsidRDefault="004E28A8" w:rsidP="001567E6">
      <w:pPr>
        <w:jc w:val="right"/>
        <w:rPr>
          <w:b/>
        </w:rPr>
      </w:pPr>
    </w:p>
    <w:p w:rsidR="004E28A8" w:rsidRDefault="004E28A8" w:rsidP="001567E6">
      <w:pPr>
        <w:jc w:val="right"/>
        <w:rPr>
          <w:b/>
        </w:rPr>
      </w:pPr>
    </w:p>
    <w:p w:rsidR="004E28A8" w:rsidRDefault="004E28A8" w:rsidP="001567E6">
      <w:pPr>
        <w:jc w:val="right"/>
        <w:rPr>
          <w:b/>
        </w:rPr>
      </w:pPr>
    </w:p>
    <w:p w:rsidR="004E28A8" w:rsidRDefault="004E28A8" w:rsidP="001567E6">
      <w:pPr>
        <w:jc w:val="right"/>
        <w:rPr>
          <w:b/>
        </w:rPr>
      </w:pPr>
    </w:p>
    <w:p w:rsidR="003D442F" w:rsidRDefault="003D442F" w:rsidP="003D442F">
      <w:pPr>
        <w:tabs>
          <w:tab w:val="left" w:pos="6379"/>
        </w:tabs>
        <w:jc w:val="left"/>
      </w:pPr>
      <w:r>
        <w:tab/>
      </w:r>
      <w:r w:rsidRPr="003D442F">
        <w:t>Lääne-Harju Valla</w:t>
      </w:r>
      <w:r>
        <w:t>valitsuse</w:t>
      </w:r>
    </w:p>
    <w:p w:rsidR="003D442F" w:rsidRDefault="003D442F" w:rsidP="003D442F">
      <w:pPr>
        <w:tabs>
          <w:tab w:val="left" w:pos="6379"/>
        </w:tabs>
        <w:jc w:val="left"/>
      </w:pPr>
      <w:r>
        <w:tab/>
      </w:r>
      <w:r w:rsidRPr="003D442F">
        <w:t>15.05.2018</w:t>
      </w:r>
      <w:r>
        <w:t xml:space="preserve"> </w:t>
      </w:r>
      <w:r w:rsidRPr="003D442F">
        <w:t>korralduse nr</w:t>
      </w:r>
    </w:p>
    <w:p w:rsidR="003D442F" w:rsidRDefault="003D442F" w:rsidP="003D442F">
      <w:pPr>
        <w:tabs>
          <w:tab w:val="left" w:pos="6379"/>
        </w:tabs>
        <w:jc w:val="left"/>
      </w:pPr>
      <w:r>
        <w:tab/>
        <w:t>lisa 2</w:t>
      </w:r>
    </w:p>
    <w:p w:rsidR="001567E6" w:rsidRPr="007C0E87" w:rsidRDefault="0001505D" w:rsidP="003D442F">
      <w:pPr>
        <w:tabs>
          <w:tab w:val="left" w:pos="6379"/>
        </w:tabs>
        <w:jc w:val="left"/>
        <w:rPr>
          <w:b/>
        </w:rPr>
      </w:pPr>
      <w:r>
        <w:rPr>
          <w:b/>
        </w:rPr>
        <w:t>Toomi põik</w:t>
      </w:r>
      <w:r w:rsidR="001567E6">
        <w:rPr>
          <w:b/>
          <w:spacing w:val="-3"/>
        </w:rPr>
        <w:t xml:space="preserve"> </w:t>
      </w:r>
      <w:r w:rsidR="001567E6" w:rsidRPr="007C0E87">
        <w:rPr>
          <w:b/>
        </w:rPr>
        <w:t xml:space="preserve">skeem </w:t>
      </w:r>
    </w:p>
    <w:p w:rsidR="001567E6" w:rsidRDefault="003D442F" w:rsidP="001567E6">
      <w:pPr>
        <w:jc w:val="right"/>
      </w:pPr>
      <w:r>
        <w:rPr>
          <w:b/>
        </w:rPr>
        <w:t xml:space="preserve"> </w:t>
      </w:r>
    </w:p>
    <w:p w:rsidR="001567E6" w:rsidRDefault="001567E6" w:rsidP="001567E6"/>
    <w:p w:rsidR="001567E6" w:rsidRDefault="004E28A8" w:rsidP="001567E6">
      <w:r>
        <w:rPr>
          <w:noProof/>
          <w:lang w:eastAsia="et-EE"/>
        </w:rPr>
        <w:drawing>
          <wp:inline distT="0" distB="0" distL="0" distR="0">
            <wp:extent cx="5759450" cy="541083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omi põi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43" w:rsidRDefault="00DB0243" w:rsidP="001567E6"/>
    <w:tbl>
      <w:tblPr>
        <w:tblStyle w:val="Kontuurtabel"/>
        <w:tblpPr w:leftFromText="141" w:rightFromText="141" w:vertAnchor="text" w:horzAnchor="margin" w:tblpY="143"/>
        <w:tblW w:w="9135" w:type="dxa"/>
        <w:tblLook w:val="04A0" w:firstRow="1" w:lastRow="0" w:firstColumn="1" w:lastColumn="0" w:noHBand="0" w:noVBand="1"/>
      </w:tblPr>
      <w:tblGrid>
        <w:gridCol w:w="1587"/>
        <w:gridCol w:w="1385"/>
        <w:gridCol w:w="888"/>
        <w:gridCol w:w="903"/>
        <w:gridCol w:w="883"/>
        <w:gridCol w:w="952"/>
        <w:gridCol w:w="1040"/>
        <w:gridCol w:w="1488"/>
        <w:gridCol w:w="9"/>
      </w:tblGrid>
      <w:tr w:rsidR="00DB0243" w:rsidTr="00DB0243">
        <w:tc>
          <w:tcPr>
            <w:tcW w:w="9135" w:type="dxa"/>
            <w:gridSpan w:val="9"/>
          </w:tcPr>
          <w:p w:rsidR="00DB0243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Avalikuks kasutamiseks määratud eratee</w:t>
            </w:r>
          </w:p>
        </w:tc>
      </w:tr>
      <w:tr w:rsidR="00DB0243" w:rsidTr="00DB0243">
        <w:trPr>
          <w:gridAfter w:val="1"/>
          <w:wAfter w:w="9" w:type="dxa"/>
        </w:trPr>
        <w:tc>
          <w:tcPr>
            <w:tcW w:w="1587" w:type="dxa"/>
          </w:tcPr>
          <w:p w:rsidR="00DB0243" w:rsidRDefault="00DB0243" w:rsidP="00DB0243">
            <w:pPr>
              <w:pStyle w:val="Loendilik"/>
              <w:ind w:left="0"/>
              <w:jc w:val="left"/>
              <w:rPr>
                <w:spacing w:val="-3"/>
              </w:rPr>
            </w:pPr>
            <w:r>
              <w:rPr>
                <w:spacing w:val="-3"/>
              </w:rPr>
              <w:t>Tee registrinumber</w:t>
            </w:r>
          </w:p>
        </w:tc>
        <w:tc>
          <w:tcPr>
            <w:tcW w:w="1385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Nimi</w:t>
            </w:r>
          </w:p>
        </w:tc>
        <w:tc>
          <w:tcPr>
            <w:tcW w:w="888" w:type="dxa"/>
          </w:tcPr>
          <w:p w:rsidR="00DB0243" w:rsidRPr="00E4439A" w:rsidRDefault="00562A61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T</w:t>
            </w:r>
            <w:r w:rsidR="00DB0243">
              <w:rPr>
                <w:spacing w:val="-3"/>
              </w:rPr>
              <w:t>osa</w:t>
            </w:r>
          </w:p>
        </w:tc>
        <w:tc>
          <w:tcPr>
            <w:tcW w:w="903" w:type="dxa"/>
          </w:tcPr>
          <w:p w:rsidR="00DB0243" w:rsidRDefault="00DB0243" w:rsidP="00DB0243">
            <w:pPr>
              <w:pStyle w:val="Loendilik"/>
              <w:ind w:left="0"/>
              <w:jc w:val="left"/>
              <w:rPr>
                <w:spacing w:val="-3"/>
              </w:rPr>
            </w:pPr>
            <w:r>
              <w:rPr>
                <w:spacing w:val="-3"/>
              </w:rPr>
              <w:t>Algus km</w:t>
            </w:r>
          </w:p>
        </w:tc>
        <w:tc>
          <w:tcPr>
            <w:tcW w:w="883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Lõpp km</w:t>
            </w:r>
          </w:p>
        </w:tc>
        <w:tc>
          <w:tcPr>
            <w:tcW w:w="952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Pikkus</w:t>
            </w:r>
          </w:p>
        </w:tc>
        <w:tc>
          <w:tcPr>
            <w:tcW w:w="1040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Tee liik</w:t>
            </w:r>
          </w:p>
        </w:tc>
        <w:tc>
          <w:tcPr>
            <w:tcW w:w="1488" w:type="dxa"/>
          </w:tcPr>
          <w:p w:rsidR="00DB0243" w:rsidRPr="00E4439A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Asustusüksus</w:t>
            </w:r>
          </w:p>
        </w:tc>
      </w:tr>
      <w:tr w:rsidR="00DB0243" w:rsidRPr="00B854D5" w:rsidTr="00DB0243">
        <w:trPr>
          <w:gridAfter w:val="1"/>
          <w:wAfter w:w="9" w:type="dxa"/>
          <w:trHeight w:val="549"/>
        </w:trPr>
        <w:tc>
          <w:tcPr>
            <w:tcW w:w="1587" w:type="dxa"/>
          </w:tcPr>
          <w:p w:rsidR="00DB0243" w:rsidRPr="00B854D5" w:rsidRDefault="00DB0243" w:rsidP="00DB0243">
            <w:pPr>
              <w:pStyle w:val="Loendilik"/>
              <w:ind w:left="0"/>
              <w:jc w:val="left"/>
              <w:rPr>
                <w:spacing w:val="-3"/>
              </w:rPr>
            </w:pPr>
            <w:r>
              <w:rPr>
                <w:spacing w:val="-3"/>
              </w:rPr>
              <w:t>8685042</w:t>
            </w:r>
          </w:p>
        </w:tc>
        <w:tc>
          <w:tcPr>
            <w:tcW w:w="1385" w:type="dxa"/>
          </w:tcPr>
          <w:p w:rsidR="00DB0243" w:rsidRPr="00B854D5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Toomi põik</w:t>
            </w:r>
          </w:p>
        </w:tc>
        <w:tc>
          <w:tcPr>
            <w:tcW w:w="888" w:type="dxa"/>
          </w:tcPr>
          <w:p w:rsidR="00DB0243" w:rsidRPr="00B854D5" w:rsidRDefault="00DB0243" w:rsidP="00DB0243">
            <w:pPr>
              <w:jc w:val="left"/>
              <w:rPr>
                <w:spacing w:val="-3"/>
              </w:rPr>
            </w:pPr>
            <w:r w:rsidRPr="00B854D5">
              <w:rPr>
                <w:spacing w:val="-3"/>
              </w:rPr>
              <w:t>1</w:t>
            </w:r>
          </w:p>
        </w:tc>
        <w:tc>
          <w:tcPr>
            <w:tcW w:w="903" w:type="dxa"/>
          </w:tcPr>
          <w:p w:rsidR="00DB0243" w:rsidRPr="00B854D5" w:rsidRDefault="00DB0243" w:rsidP="00DB0243">
            <w:pPr>
              <w:jc w:val="left"/>
              <w:rPr>
                <w:spacing w:val="-3"/>
              </w:rPr>
            </w:pPr>
            <w:r w:rsidRPr="00B854D5">
              <w:rPr>
                <w:spacing w:val="-3"/>
              </w:rPr>
              <w:t>0</w:t>
            </w:r>
          </w:p>
        </w:tc>
        <w:tc>
          <w:tcPr>
            <w:tcW w:w="883" w:type="dxa"/>
          </w:tcPr>
          <w:p w:rsidR="00DB0243" w:rsidRPr="00B854D5" w:rsidRDefault="00DB0243" w:rsidP="00DB0243">
            <w:pPr>
              <w:jc w:val="left"/>
              <w:rPr>
                <w:spacing w:val="-3"/>
              </w:rPr>
            </w:pPr>
            <w:r w:rsidRPr="00B854D5">
              <w:rPr>
                <w:spacing w:val="-3"/>
              </w:rPr>
              <w:t>0,</w:t>
            </w:r>
            <w:r>
              <w:rPr>
                <w:spacing w:val="-3"/>
              </w:rPr>
              <w:t>121</w:t>
            </w:r>
          </w:p>
        </w:tc>
        <w:tc>
          <w:tcPr>
            <w:tcW w:w="952" w:type="dxa"/>
          </w:tcPr>
          <w:p w:rsidR="00DB0243" w:rsidRPr="00B854D5" w:rsidRDefault="00DB0243" w:rsidP="00DB0243">
            <w:pPr>
              <w:jc w:val="left"/>
              <w:rPr>
                <w:spacing w:val="-3"/>
              </w:rPr>
            </w:pPr>
            <w:r w:rsidRPr="00B854D5">
              <w:rPr>
                <w:spacing w:val="-3"/>
              </w:rPr>
              <w:t>0,</w:t>
            </w:r>
            <w:r>
              <w:rPr>
                <w:spacing w:val="-3"/>
              </w:rPr>
              <w:t>121</w:t>
            </w:r>
          </w:p>
        </w:tc>
        <w:tc>
          <w:tcPr>
            <w:tcW w:w="1040" w:type="dxa"/>
          </w:tcPr>
          <w:p w:rsidR="00DB0243" w:rsidRPr="00B854D5" w:rsidRDefault="00DB0243" w:rsidP="00DB0243">
            <w:pPr>
              <w:jc w:val="left"/>
              <w:rPr>
                <w:spacing w:val="-3"/>
              </w:rPr>
            </w:pPr>
            <w:r w:rsidRPr="00B854D5">
              <w:rPr>
                <w:spacing w:val="-3"/>
              </w:rPr>
              <w:t>maantee</w:t>
            </w:r>
          </w:p>
        </w:tc>
        <w:tc>
          <w:tcPr>
            <w:tcW w:w="1488" w:type="dxa"/>
          </w:tcPr>
          <w:p w:rsidR="00DB0243" w:rsidRPr="00B854D5" w:rsidRDefault="00DB0243" w:rsidP="00DB0243">
            <w:pPr>
              <w:jc w:val="left"/>
              <w:rPr>
                <w:spacing w:val="-3"/>
              </w:rPr>
            </w:pPr>
            <w:r>
              <w:rPr>
                <w:spacing w:val="-3"/>
              </w:rPr>
              <w:t>Veskiküla</w:t>
            </w:r>
          </w:p>
        </w:tc>
      </w:tr>
    </w:tbl>
    <w:p w:rsidR="00382F06" w:rsidRPr="0089050E" w:rsidRDefault="00382F06" w:rsidP="0001505D">
      <w:pPr>
        <w:tabs>
          <w:tab w:val="left" w:pos="3060"/>
        </w:tabs>
      </w:pPr>
    </w:p>
    <w:sectPr w:rsidR="00382F06" w:rsidRPr="0089050E" w:rsidSect="0001505D">
      <w:headerReference w:type="default" r:id="rId10"/>
      <w:headerReference w:type="first" r:id="rId11"/>
      <w:pgSz w:w="11906" w:h="16838" w:code="9"/>
      <w:pgMar w:top="1134" w:right="1418" w:bottom="1276" w:left="1418" w:header="454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3BD" w:rsidRDefault="000873BD">
      <w:r>
        <w:separator/>
      </w:r>
    </w:p>
  </w:endnote>
  <w:endnote w:type="continuationSeparator" w:id="0">
    <w:p w:rsidR="000873BD" w:rsidRDefault="0008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3BD" w:rsidRDefault="000873BD">
      <w:r>
        <w:separator/>
      </w:r>
    </w:p>
  </w:footnote>
  <w:footnote w:type="continuationSeparator" w:id="0">
    <w:p w:rsidR="000873BD" w:rsidRDefault="0008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:rsidR="00FA0805" w:rsidRDefault="00FA0805" w:rsidP="00D41327">
    <w:pPr>
      <w:pStyle w:val="Pi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62"/>
    </w:tblGrid>
    <w:tr w:rsidR="00FA0805" w:rsidTr="00793EDA">
      <w:trPr>
        <w:trHeight w:val="42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:rsidR="00FA0805" w:rsidRDefault="00FA0805">
          <w:pPr>
            <w:pStyle w:val="Pis"/>
          </w:pPr>
        </w:p>
      </w:tc>
    </w:tr>
  </w:tbl>
  <w:p w:rsidR="00FA0805" w:rsidRDefault="00FA0805" w:rsidP="00D4132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14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1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0D"/>
    <w:rsid w:val="00001B73"/>
    <w:rsid w:val="0000284D"/>
    <w:rsid w:val="000058A3"/>
    <w:rsid w:val="0001505D"/>
    <w:rsid w:val="00020FBA"/>
    <w:rsid w:val="00022174"/>
    <w:rsid w:val="00025FF0"/>
    <w:rsid w:val="0002742E"/>
    <w:rsid w:val="00027525"/>
    <w:rsid w:val="00040937"/>
    <w:rsid w:val="00053643"/>
    <w:rsid w:val="00062EE9"/>
    <w:rsid w:val="00077B6A"/>
    <w:rsid w:val="00082CFC"/>
    <w:rsid w:val="000873BD"/>
    <w:rsid w:val="000921F7"/>
    <w:rsid w:val="000A39B9"/>
    <w:rsid w:val="000D10AA"/>
    <w:rsid w:val="000D1D4D"/>
    <w:rsid w:val="000D1F6A"/>
    <w:rsid w:val="000D570D"/>
    <w:rsid w:val="000E1424"/>
    <w:rsid w:val="000E2C03"/>
    <w:rsid w:val="000F0FF3"/>
    <w:rsid w:val="00101E54"/>
    <w:rsid w:val="001358FD"/>
    <w:rsid w:val="0015466E"/>
    <w:rsid w:val="001567E6"/>
    <w:rsid w:val="0015759A"/>
    <w:rsid w:val="001600D2"/>
    <w:rsid w:val="00161E3A"/>
    <w:rsid w:val="00161F72"/>
    <w:rsid w:val="001773C8"/>
    <w:rsid w:val="00190263"/>
    <w:rsid w:val="00195A4E"/>
    <w:rsid w:val="001A7388"/>
    <w:rsid w:val="001B0AEF"/>
    <w:rsid w:val="001B75E6"/>
    <w:rsid w:val="001D5D16"/>
    <w:rsid w:val="001E32E6"/>
    <w:rsid w:val="001E4F91"/>
    <w:rsid w:val="001F31C0"/>
    <w:rsid w:val="001F7026"/>
    <w:rsid w:val="00201DAA"/>
    <w:rsid w:val="002163F7"/>
    <w:rsid w:val="0021722F"/>
    <w:rsid w:val="0023262A"/>
    <w:rsid w:val="0023318C"/>
    <w:rsid w:val="0024272C"/>
    <w:rsid w:val="0025038C"/>
    <w:rsid w:val="00250846"/>
    <w:rsid w:val="00250C6F"/>
    <w:rsid w:val="00255BC8"/>
    <w:rsid w:val="00256794"/>
    <w:rsid w:val="0027022F"/>
    <w:rsid w:val="00283DE0"/>
    <w:rsid w:val="0028685E"/>
    <w:rsid w:val="002A66EE"/>
    <w:rsid w:val="002B0486"/>
    <w:rsid w:val="002B0817"/>
    <w:rsid w:val="002C3139"/>
    <w:rsid w:val="002D33E8"/>
    <w:rsid w:val="002E1746"/>
    <w:rsid w:val="002E1C57"/>
    <w:rsid w:val="002E3BCF"/>
    <w:rsid w:val="002E5075"/>
    <w:rsid w:val="002F0375"/>
    <w:rsid w:val="002F616A"/>
    <w:rsid w:val="00305CDE"/>
    <w:rsid w:val="003071BD"/>
    <w:rsid w:val="00312553"/>
    <w:rsid w:val="00313B8D"/>
    <w:rsid w:val="003216F0"/>
    <w:rsid w:val="003542AB"/>
    <w:rsid w:val="00361F73"/>
    <w:rsid w:val="00375BD9"/>
    <w:rsid w:val="00380E94"/>
    <w:rsid w:val="00382F06"/>
    <w:rsid w:val="00390532"/>
    <w:rsid w:val="00394DD1"/>
    <w:rsid w:val="003A3E84"/>
    <w:rsid w:val="003A45E8"/>
    <w:rsid w:val="003A7265"/>
    <w:rsid w:val="003B1F3B"/>
    <w:rsid w:val="003B29A9"/>
    <w:rsid w:val="003C2C5B"/>
    <w:rsid w:val="003D442F"/>
    <w:rsid w:val="003D5C87"/>
    <w:rsid w:val="003E0B8A"/>
    <w:rsid w:val="003E3A8B"/>
    <w:rsid w:val="003E67AC"/>
    <w:rsid w:val="00400B3A"/>
    <w:rsid w:val="00414C03"/>
    <w:rsid w:val="00417D64"/>
    <w:rsid w:val="00422F34"/>
    <w:rsid w:val="00423653"/>
    <w:rsid w:val="00431A7F"/>
    <w:rsid w:val="0043457C"/>
    <w:rsid w:val="00440BE7"/>
    <w:rsid w:val="00447F88"/>
    <w:rsid w:val="00451DA4"/>
    <w:rsid w:val="00452ADF"/>
    <w:rsid w:val="00453878"/>
    <w:rsid w:val="00463806"/>
    <w:rsid w:val="00463BF1"/>
    <w:rsid w:val="00473C07"/>
    <w:rsid w:val="0047474B"/>
    <w:rsid w:val="00485B6C"/>
    <w:rsid w:val="00486DFA"/>
    <w:rsid w:val="00492C39"/>
    <w:rsid w:val="004A5CB3"/>
    <w:rsid w:val="004B1F0B"/>
    <w:rsid w:val="004B75B2"/>
    <w:rsid w:val="004C30C7"/>
    <w:rsid w:val="004C6860"/>
    <w:rsid w:val="004D1C32"/>
    <w:rsid w:val="004D29A9"/>
    <w:rsid w:val="004E124E"/>
    <w:rsid w:val="004E28A8"/>
    <w:rsid w:val="00500807"/>
    <w:rsid w:val="00501637"/>
    <w:rsid w:val="00503874"/>
    <w:rsid w:val="0051402E"/>
    <w:rsid w:val="00516F44"/>
    <w:rsid w:val="0054485F"/>
    <w:rsid w:val="00544FCE"/>
    <w:rsid w:val="00550D83"/>
    <w:rsid w:val="00562A61"/>
    <w:rsid w:val="00563AD1"/>
    <w:rsid w:val="00583EEE"/>
    <w:rsid w:val="00587334"/>
    <w:rsid w:val="0059021C"/>
    <w:rsid w:val="00595BEF"/>
    <w:rsid w:val="00596475"/>
    <w:rsid w:val="005A5256"/>
    <w:rsid w:val="005B5DC9"/>
    <w:rsid w:val="005C0BD6"/>
    <w:rsid w:val="005C4EC4"/>
    <w:rsid w:val="005D4A77"/>
    <w:rsid w:val="005F2953"/>
    <w:rsid w:val="00601DF7"/>
    <w:rsid w:val="00604066"/>
    <w:rsid w:val="00606421"/>
    <w:rsid w:val="00607779"/>
    <w:rsid w:val="00611A2C"/>
    <w:rsid w:val="00635E38"/>
    <w:rsid w:val="00640C64"/>
    <w:rsid w:val="00641E70"/>
    <w:rsid w:val="00644072"/>
    <w:rsid w:val="00644AB1"/>
    <w:rsid w:val="006775B9"/>
    <w:rsid w:val="00677A5B"/>
    <w:rsid w:val="00694A5C"/>
    <w:rsid w:val="006A2371"/>
    <w:rsid w:val="006B23E3"/>
    <w:rsid w:val="006B6D00"/>
    <w:rsid w:val="006C2A8F"/>
    <w:rsid w:val="006D64CE"/>
    <w:rsid w:val="006E61BA"/>
    <w:rsid w:val="006F5DBC"/>
    <w:rsid w:val="00700366"/>
    <w:rsid w:val="00701CC2"/>
    <w:rsid w:val="00703301"/>
    <w:rsid w:val="00703F14"/>
    <w:rsid w:val="007053E4"/>
    <w:rsid w:val="00710778"/>
    <w:rsid w:val="00724D83"/>
    <w:rsid w:val="007276FA"/>
    <w:rsid w:val="0073344D"/>
    <w:rsid w:val="00733E9B"/>
    <w:rsid w:val="00746764"/>
    <w:rsid w:val="00755502"/>
    <w:rsid w:val="00761955"/>
    <w:rsid w:val="0076246F"/>
    <w:rsid w:val="007805FB"/>
    <w:rsid w:val="00793EDA"/>
    <w:rsid w:val="007A2F7B"/>
    <w:rsid w:val="007A7AC3"/>
    <w:rsid w:val="007B11CF"/>
    <w:rsid w:val="007B757F"/>
    <w:rsid w:val="007C01D0"/>
    <w:rsid w:val="007C0E87"/>
    <w:rsid w:val="007D6BC2"/>
    <w:rsid w:val="007D6C16"/>
    <w:rsid w:val="007F285B"/>
    <w:rsid w:val="00837679"/>
    <w:rsid w:val="00843746"/>
    <w:rsid w:val="00867B1B"/>
    <w:rsid w:val="00874B06"/>
    <w:rsid w:val="00881142"/>
    <w:rsid w:val="00885C8E"/>
    <w:rsid w:val="0089050E"/>
    <w:rsid w:val="008B669E"/>
    <w:rsid w:val="008D009C"/>
    <w:rsid w:val="008D4B9A"/>
    <w:rsid w:val="008E40C6"/>
    <w:rsid w:val="008E7E73"/>
    <w:rsid w:val="008F106A"/>
    <w:rsid w:val="008F548C"/>
    <w:rsid w:val="00907EBF"/>
    <w:rsid w:val="00920021"/>
    <w:rsid w:val="0093285D"/>
    <w:rsid w:val="009344BA"/>
    <w:rsid w:val="009375F3"/>
    <w:rsid w:val="00942B99"/>
    <w:rsid w:val="0094649B"/>
    <w:rsid w:val="00951936"/>
    <w:rsid w:val="00960F68"/>
    <w:rsid w:val="00982227"/>
    <w:rsid w:val="00984476"/>
    <w:rsid w:val="00987F7E"/>
    <w:rsid w:val="009A0BE1"/>
    <w:rsid w:val="009B4F66"/>
    <w:rsid w:val="009C0361"/>
    <w:rsid w:val="009C3DFA"/>
    <w:rsid w:val="009D1642"/>
    <w:rsid w:val="009D4382"/>
    <w:rsid w:val="009D5EE9"/>
    <w:rsid w:val="009D7169"/>
    <w:rsid w:val="009E0404"/>
    <w:rsid w:val="009F16D3"/>
    <w:rsid w:val="009F2E5C"/>
    <w:rsid w:val="009F73DE"/>
    <w:rsid w:val="00A0059A"/>
    <w:rsid w:val="00A16C34"/>
    <w:rsid w:val="00A17974"/>
    <w:rsid w:val="00A249B1"/>
    <w:rsid w:val="00A33C97"/>
    <w:rsid w:val="00A434C4"/>
    <w:rsid w:val="00A47A2B"/>
    <w:rsid w:val="00A50DF6"/>
    <w:rsid w:val="00A94026"/>
    <w:rsid w:val="00A943F4"/>
    <w:rsid w:val="00A96D87"/>
    <w:rsid w:val="00AA12F3"/>
    <w:rsid w:val="00AA17E6"/>
    <w:rsid w:val="00AC110E"/>
    <w:rsid w:val="00AC1C34"/>
    <w:rsid w:val="00AF1478"/>
    <w:rsid w:val="00B04F6D"/>
    <w:rsid w:val="00B1232A"/>
    <w:rsid w:val="00B1519B"/>
    <w:rsid w:val="00B15CF9"/>
    <w:rsid w:val="00B37DC6"/>
    <w:rsid w:val="00B43153"/>
    <w:rsid w:val="00B458CF"/>
    <w:rsid w:val="00B47288"/>
    <w:rsid w:val="00B53B6D"/>
    <w:rsid w:val="00B5444E"/>
    <w:rsid w:val="00B5686C"/>
    <w:rsid w:val="00B6714E"/>
    <w:rsid w:val="00B81D4D"/>
    <w:rsid w:val="00B854D5"/>
    <w:rsid w:val="00B91C27"/>
    <w:rsid w:val="00BA060E"/>
    <w:rsid w:val="00BB5477"/>
    <w:rsid w:val="00BC3660"/>
    <w:rsid w:val="00BD1886"/>
    <w:rsid w:val="00BE6AB2"/>
    <w:rsid w:val="00BF003B"/>
    <w:rsid w:val="00BF205F"/>
    <w:rsid w:val="00BF24B9"/>
    <w:rsid w:val="00BF2A54"/>
    <w:rsid w:val="00BF3216"/>
    <w:rsid w:val="00C10F8E"/>
    <w:rsid w:val="00C27889"/>
    <w:rsid w:val="00C3412A"/>
    <w:rsid w:val="00C35AF4"/>
    <w:rsid w:val="00C4014F"/>
    <w:rsid w:val="00C500C0"/>
    <w:rsid w:val="00C51361"/>
    <w:rsid w:val="00C54198"/>
    <w:rsid w:val="00C56E0C"/>
    <w:rsid w:val="00C6005D"/>
    <w:rsid w:val="00C62270"/>
    <w:rsid w:val="00C76B45"/>
    <w:rsid w:val="00C85B4A"/>
    <w:rsid w:val="00C85F63"/>
    <w:rsid w:val="00C87C49"/>
    <w:rsid w:val="00C904D4"/>
    <w:rsid w:val="00C9073F"/>
    <w:rsid w:val="00C92B3C"/>
    <w:rsid w:val="00C974CE"/>
    <w:rsid w:val="00CA3B13"/>
    <w:rsid w:val="00CA4CCE"/>
    <w:rsid w:val="00CB33C2"/>
    <w:rsid w:val="00CC0E5E"/>
    <w:rsid w:val="00CC7B9A"/>
    <w:rsid w:val="00CD0256"/>
    <w:rsid w:val="00CD4ED4"/>
    <w:rsid w:val="00D05A13"/>
    <w:rsid w:val="00D306AC"/>
    <w:rsid w:val="00D3149C"/>
    <w:rsid w:val="00D35A5F"/>
    <w:rsid w:val="00D41327"/>
    <w:rsid w:val="00D450E1"/>
    <w:rsid w:val="00D60F8E"/>
    <w:rsid w:val="00D620FE"/>
    <w:rsid w:val="00D6725C"/>
    <w:rsid w:val="00D6787E"/>
    <w:rsid w:val="00D72569"/>
    <w:rsid w:val="00D80025"/>
    <w:rsid w:val="00D8091A"/>
    <w:rsid w:val="00D81569"/>
    <w:rsid w:val="00D9620B"/>
    <w:rsid w:val="00DB0243"/>
    <w:rsid w:val="00DB0CC8"/>
    <w:rsid w:val="00DC2F43"/>
    <w:rsid w:val="00DD3280"/>
    <w:rsid w:val="00DE110F"/>
    <w:rsid w:val="00DE5C64"/>
    <w:rsid w:val="00DF4E20"/>
    <w:rsid w:val="00E15394"/>
    <w:rsid w:val="00E23935"/>
    <w:rsid w:val="00E4111D"/>
    <w:rsid w:val="00E4439A"/>
    <w:rsid w:val="00E45439"/>
    <w:rsid w:val="00E505AD"/>
    <w:rsid w:val="00E522AD"/>
    <w:rsid w:val="00E6118D"/>
    <w:rsid w:val="00E632F7"/>
    <w:rsid w:val="00E63EAF"/>
    <w:rsid w:val="00E66950"/>
    <w:rsid w:val="00EA158C"/>
    <w:rsid w:val="00EB5E28"/>
    <w:rsid w:val="00EC354B"/>
    <w:rsid w:val="00ED1C54"/>
    <w:rsid w:val="00ED3D42"/>
    <w:rsid w:val="00ED7B96"/>
    <w:rsid w:val="00EE209C"/>
    <w:rsid w:val="00EE2572"/>
    <w:rsid w:val="00F0363B"/>
    <w:rsid w:val="00F14105"/>
    <w:rsid w:val="00F20616"/>
    <w:rsid w:val="00F33D10"/>
    <w:rsid w:val="00F34B13"/>
    <w:rsid w:val="00F35217"/>
    <w:rsid w:val="00F41C00"/>
    <w:rsid w:val="00F43A87"/>
    <w:rsid w:val="00F45213"/>
    <w:rsid w:val="00F623CE"/>
    <w:rsid w:val="00F63A2B"/>
    <w:rsid w:val="00F65D77"/>
    <w:rsid w:val="00F72586"/>
    <w:rsid w:val="00F7466C"/>
    <w:rsid w:val="00F7789F"/>
    <w:rsid w:val="00F77D3A"/>
    <w:rsid w:val="00F81A24"/>
    <w:rsid w:val="00F82602"/>
    <w:rsid w:val="00F8334C"/>
    <w:rsid w:val="00F919C3"/>
    <w:rsid w:val="00F9335D"/>
    <w:rsid w:val="00F94F7F"/>
    <w:rsid w:val="00FA0805"/>
    <w:rsid w:val="00FA6518"/>
    <w:rsid w:val="00FB0A8A"/>
    <w:rsid w:val="00FC104E"/>
    <w:rsid w:val="00FC1ADC"/>
    <w:rsid w:val="00FC5F15"/>
    <w:rsid w:val="00FD5A71"/>
    <w:rsid w:val="00FD6213"/>
    <w:rsid w:val="00FE170A"/>
    <w:rsid w:val="00FF08E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17519CD-AC41-47A3-BB85-144DCA05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3CEE-B557-4770-B538-67B252B6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KORRALDUS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Liisi Ling</dc:creator>
  <cp:keywords/>
  <dc:description/>
  <cp:lastModifiedBy>Liisi Ling</cp:lastModifiedBy>
  <cp:revision>2</cp:revision>
  <cp:lastPrinted>2015-07-07T07:29:00Z</cp:lastPrinted>
  <dcterms:created xsi:type="dcterms:W3CDTF">2018-04-12T10:28:00Z</dcterms:created>
  <dcterms:modified xsi:type="dcterms:W3CDTF">2018-04-12T10:28:00Z</dcterms:modified>
</cp:coreProperties>
</file>